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29CDF" w14:textId="77777777" w:rsidR="00F93A67" w:rsidRPr="006C0643" w:rsidRDefault="00F93A67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5008BF9F" w14:textId="77777777" w:rsidR="00C67FB3" w:rsidRPr="006C0643" w:rsidRDefault="00922DB0" w:rsidP="00C67FB3">
      <w:pPr>
        <w:pStyle w:val="Luettelokappale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IITE </w:t>
      </w:r>
      <w:r w:rsidR="0095580D">
        <w:rPr>
          <w:rFonts w:ascii="Times New Roman" w:hAnsi="Times New Roman"/>
          <w:b/>
          <w:sz w:val="28"/>
          <w:szCs w:val="28"/>
        </w:rPr>
        <w:t>2</w:t>
      </w:r>
      <w:r w:rsidR="0095580D" w:rsidRPr="006C0643">
        <w:rPr>
          <w:rFonts w:ascii="Times New Roman" w:hAnsi="Times New Roman"/>
          <w:b/>
          <w:sz w:val="28"/>
          <w:szCs w:val="28"/>
        </w:rPr>
        <w:t xml:space="preserve"> </w:t>
      </w:r>
      <w:r w:rsidR="006D52D6">
        <w:rPr>
          <w:rFonts w:ascii="Times New Roman" w:hAnsi="Times New Roman"/>
          <w:b/>
          <w:sz w:val="28"/>
          <w:szCs w:val="28"/>
        </w:rPr>
        <w:tab/>
      </w:r>
      <w:r w:rsidR="006D52D6">
        <w:rPr>
          <w:rFonts w:ascii="Times New Roman" w:hAnsi="Times New Roman"/>
          <w:b/>
          <w:sz w:val="28"/>
          <w:szCs w:val="28"/>
        </w:rPr>
        <w:tab/>
      </w:r>
      <w:r w:rsidR="0071498D">
        <w:rPr>
          <w:rFonts w:ascii="Times New Roman" w:hAnsi="Times New Roman"/>
          <w:b/>
          <w:sz w:val="28"/>
          <w:szCs w:val="28"/>
        </w:rPr>
        <w:t>TIEDOT TARJOAJASTA JA KALUSTOSTA</w:t>
      </w:r>
    </w:p>
    <w:p w14:paraId="7AAC21D5" w14:textId="77777777" w:rsidR="00891DC0" w:rsidRPr="00922DB0" w:rsidRDefault="00922DB0" w:rsidP="00922DB0">
      <w:pPr>
        <w:pStyle w:val="Luettelokappal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0"/>
          <w:szCs w:val="20"/>
        </w:rPr>
        <w:t>LIITE TARJOUSPYYNTÖÖN kiinteistöjen ulkoalueiden kunnossapidosta</w:t>
      </w:r>
    </w:p>
    <w:p w14:paraId="389AD7DF" w14:textId="77777777" w:rsidR="00891DC0" w:rsidRPr="006C0643" w:rsidRDefault="00891DC0">
      <w:pPr>
        <w:pStyle w:val="Luettelokappale"/>
        <w:ind w:left="0"/>
        <w:rPr>
          <w:rFonts w:ascii="Times New Roman" w:hAnsi="Times New Roman"/>
          <w:sz w:val="20"/>
          <w:szCs w:val="20"/>
        </w:rPr>
      </w:pPr>
    </w:p>
    <w:p w14:paraId="27586AA4" w14:textId="77777777" w:rsidR="00891DC0" w:rsidRDefault="00891DC0">
      <w:pPr>
        <w:pStyle w:val="Luettelokappale"/>
        <w:ind w:left="0"/>
        <w:rPr>
          <w:rFonts w:ascii="Times New Roman" w:hAnsi="Times New Roman"/>
          <w:sz w:val="16"/>
          <w:szCs w:val="16"/>
        </w:rPr>
      </w:pPr>
    </w:p>
    <w:p w14:paraId="05FFED40" w14:textId="77777777" w:rsidR="006D52D6" w:rsidRPr="006C0643" w:rsidRDefault="006D52D6">
      <w:pPr>
        <w:pStyle w:val="Luettelokappale"/>
        <w:ind w:left="0"/>
        <w:rPr>
          <w:rFonts w:ascii="Times New Roman" w:hAnsi="Times New Roman"/>
          <w:sz w:val="16"/>
          <w:szCs w:val="16"/>
        </w:rPr>
      </w:pPr>
    </w:p>
    <w:p w14:paraId="463D514B" w14:textId="77777777" w:rsidR="00891DC0" w:rsidRPr="006C0643" w:rsidRDefault="00891DC0" w:rsidP="00111353">
      <w:pPr>
        <w:pStyle w:val="Luettelokappale"/>
        <w:ind w:left="0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>Tarjoajan tiedot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2988"/>
        <w:gridCol w:w="1980"/>
        <w:gridCol w:w="799"/>
        <w:gridCol w:w="1080"/>
        <w:gridCol w:w="3010"/>
      </w:tblGrid>
      <w:tr w:rsidR="00891DC0" w:rsidRPr="006C0643" w14:paraId="6A426C5A" w14:textId="77777777" w:rsidTr="00891DC0">
        <w:trPr>
          <w:trHeight w:hRule="exact" w:val="198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4880F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arjoajan nimi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6ACF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Y-tunnus</w:t>
            </w:r>
          </w:p>
        </w:tc>
      </w:tr>
      <w:tr w:rsidR="00891DC0" w:rsidRPr="006C0643" w14:paraId="2A8A3F6A" w14:textId="77777777" w:rsidTr="006D52D6">
        <w:tc>
          <w:tcPr>
            <w:tcW w:w="5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AC8" w14:textId="77777777" w:rsidR="00891DC0" w:rsidRPr="006C0643" w:rsidRDefault="006D52D6" w:rsidP="006D52D6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4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9537" w14:textId="77777777" w:rsidR="00891DC0" w:rsidRPr="006C0643" w:rsidRDefault="006D52D6" w:rsidP="006D52D6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891DC0" w:rsidRPr="006C0643" w14:paraId="7695F98B" w14:textId="77777777" w:rsidTr="00891DC0">
        <w:trPr>
          <w:trHeight w:hRule="exact" w:val="198"/>
        </w:trPr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F9695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Osoi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09A23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Puhelinnumero</w:t>
            </w:r>
          </w:p>
        </w:tc>
      </w:tr>
      <w:tr w:rsidR="00891DC0" w:rsidRPr="006C0643" w14:paraId="4DBC224A" w14:textId="77777777" w:rsidTr="00891DC0">
        <w:tc>
          <w:tcPr>
            <w:tcW w:w="6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89D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C743" w14:textId="77777777" w:rsidR="00891DC0" w:rsidRPr="006C0643" w:rsidRDefault="006D52D6" w:rsidP="00891DC0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891DC0" w:rsidRPr="006C0643" w14:paraId="335A34A0" w14:textId="77777777" w:rsidTr="00891DC0">
        <w:trPr>
          <w:trHeight w:hRule="exact" w:val="198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5FA0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Sähköpostiosoite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D68CC" w14:textId="77777777" w:rsidR="00891DC0" w:rsidRPr="006C0643" w:rsidRDefault="00891DC0" w:rsidP="00891DC0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891DC0" w:rsidRPr="006C0643" w14:paraId="227DE92C" w14:textId="77777777" w:rsidTr="00891DC0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A1CA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76AF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891DC0" w:rsidRPr="006C0643" w14:paraId="6ED14C5D" w14:textId="77777777" w:rsidTr="00891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2988" w:type="dxa"/>
          </w:tcPr>
          <w:p w14:paraId="53670F68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yökokemus vastaavista töistä, vuotta</w:t>
            </w:r>
          </w:p>
        </w:tc>
        <w:tc>
          <w:tcPr>
            <w:tcW w:w="6869" w:type="dxa"/>
            <w:gridSpan w:val="4"/>
          </w:tcPr>
          <w:p w14:paraId="33C6DB21" w14:textId="2224342A" w:rsidR="00891DC0" w:rsidRPr="006C0643" w:rsidRDefault="004B1B6F" w:rsidP="00891DC0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aditun työkokemuksen omaavan henkilön</w:t>
            </w:r>
            <w:r w:rsidR="00891DC0" w:rsidRPr="006C0643">
              <w:rPr>
                <w:rFonts w:ascii="Times New Roman" w:hAnsi="Times New Roman"/>
                <w:sz w:val="16"/>
                <w:szCs w:val="16"/>
              </w:rPr>
              <w:t xml:space="preserve"> nimi ja puhelinnumero / yhteystiedot</w:t>
            </w:r>
          </w:p>
        </w:tc>
      </w:tr>
      <w:tr w:rsidR="00891DC0" w:rsidRPr="006C0643" w14:paraId="5F700A8D" w14:textId="77777777" w:rsidTr="00891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</w:tcPr>
          <w:p w14:paraId="6E6B81A5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6869" w:type="dxa"/>
            <w:gridSpan w:val="4"/>
          </w:tcPr>
          <w:p w14:paraId="2D598C81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6851AD52" w14:textId="77777777" w:rsidR="00891DC0" w:rsidRPr="006C0643" w:rsidRDefault="00891DC0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2073046C" w14:textId="77777777" w:rsidR="00C67FB3" w:rsidRPr="006C0643" w:rsidRDefault="00D60E17" w:rsidP="00C67FB3">
      <w:pPr>
        <w:pStyle w:val="Luettelokappale"/>
        <w:ind w:left="0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>Aliurakoitsijan</w:t>
      </w:r>
      <w:r w:rsidR="00C67FB3" w:rsidRPr="006C0643">
        <w:rPr>
          <w:rFonts w:ascii="Times New Roman" w:hAnsi="Times New Roman"/>
          <w:sz w:val="24"/>
          <w:szCs w:val="24"/>
        </w:rPr>
        <w:t xml:space="preserve"> tiedot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2988"/>
        <w:gridCol w:w="1980"/>
        <w:gridCol w:w="799"/>
        <w:gridCol w:w="1080"/>
        <w:gridCol w:w="3010"/>
      </w:tblGrid>
      <w:tr w:rsidR="00C67FB3" w:rsidRPr="006C0643" w14:paraId="697D87E8" w14:textId="77777777" w:rsidTr="00183D79">
        <w:trPr>
          <w:trHeight w:hRule="exact" w:val="198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D70B5" w14:textId="77777777" w:rsidR="00C67FB3" w:rsidRPr="006C0643" w:rsidRDefault="00D60E17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Aliurakoitsijan nimi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9C8EA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Y-tunnus</w:t>
            </w:r>
          </w:p>
        </w:tc>
      </w:tr>
      <w:tr w:rsidR="00C67FB3" w:rsidRPr="006C0643" w14:paraId="53AFE43C" w14:textId="77777777" w:rsidTr="006D52D6">
        <w:tc>
          <w:tcPr>
            <w:tcW w:w="5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364" w14:textId="77777777" w:rsidR="00C67FB3" w:rsidRPr="006C0643" w:rsidRDefault="006D52D6" w:rsidP="0004729D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4729D">
              <w:rPr>
                <w:rFonts w:ascii="Times New Roman" w:hAnsi="Times New Roman"/>
              </w:rPr>
              <w:t> </w:t>
            </w:r>
            <w:r w:rsidR="0004729D">
              <w:rPr>
                <w:rFonts w:ascii="Times New Roman" w:hAnsi="Times New Roman"/>
              </w:rPr>
              <w:t> </w:t>
            </w:r>
            <w:r w:rsidR="0004729D">
              <w:rPr>
                <w:rFonts w:ascii="Times New Roman" w:hAnsi="Times New Roman"/>
              </w:rPr>
              <w:t> </w:t>
            </w:r>
            <w:r w:rsidR="0004729D">
              <w:rPr>
                <w:rFonts w:ascii="Times New Roman" w:hAnsi="Times New Roman"/>
              </w:rPr>
              <w:t> </w:t>
            </w:r>
            <w:r w:rsidR="0004729D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4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AA37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C67FB3" w:rsidRPr="006C0643" w14:paraId="054E18E4" w14:textId="77777777" w:rsidTr="00183D79">
        <w:trPr>
          <w:trHeight w:hRule="exact" w:val="198"/>
        </w:trPr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ACFD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Osoi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01B8F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Puhelinnumero</w:t>
            </w:r>
          </w:p>
        </w:tc>
      </w:tr>
      <w:tr w:rsidR="00C67FB3" w:rsidRPr="006C0643" w14:paraId="0F58433A" w14:textId="77777777" w:rsidTr="00183D79">
        <w:tc>
          <w:tcPr>
            <w:tcW w:w="6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170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86A" w14:textId="77777777" w:rsidR="00C67FB3" w:rsidRPr="006C0643" w:rsidRDefault="006D52D6" w:rsidP="00183D79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C67FB3" w:rsidRPr="006C0643" w14:paraId="682E664B" w14:textId="77777777" w:rsidTr="00183D79">
        <w:trPr>
          <w:trHeight w:hRule="exact" w:val="198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BDF2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Sähköpostiosoite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EB764" w14:textId="77777777" w:rsidR="00C67FB3" w:rsidRPr="006C0643" w:rsidRDefault="00C67FB3" w:rsidP="00183D79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C67FB3" w:rsidRPr="006C0643" w14:paraId="1AFFC29F" w14:textId="77777777" w:rsidTr="00183D79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BD2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ABCE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</w:tr>
      <w:tr w:rsidR="00C67FB3" w:rsidRPr="006C0643" w14:paraId="7E7E9100" w14:textId="77777777" w:rsidTr="001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2988" w:type="dxa"/>
          </w:tcPr>
          <w:p w14:paraId="60DA1DDC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yökokemus vastaavista töistä, vuotta</w:t>
            </w:r>
          </w:p>
        </w:tc>
        <w:tc>
          <w:tcPr>
            <w:tcW w:w="6869" w:type="dxa"/>
            <w:gridSpan w:val="4"/>
          </w:tcPr>
          <w:p w14:paraId="2AB8616E" w14:textId="2F3DE950" w:rsidR="00C67FB3" w:rsidRPr="006C0643" w:rsidRDefault="004B1B6F" w:rsidP="00183D79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aditun työkokemuksen omaavan henkilön</w:t>
            </w:r>
            <w:r w:rsidR="00C67FB3" w:rsidRPr="006C0643">
              <w:rPr>
                <w:rFonts w:ascii="Times New Roman" w:hAnsi="Times New Roman"/>
                <w:sz w:val="16"/>
                <w:szCs w:val="16"/>
              </w:rPr>
              <w:t xml:space="preserve"> nimi ja puhelinnumero / yhteystiedot</w:t>
            </w:r>
          </w:p>
        </w:tc>
      </w:tr>
      <w:tr w:rsidR="00C67FB3" w:rsidRPr="006C0643" w14:paraId="7D2B7C7A" w14:textId="77777777" w:rsidTr="001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</w:tcPr>
          <w:p w14:paraId="588D973F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869" w:type="dxa"/>
            <w:gridSpan w:val="4"/>
          </w:tcPr>
          <w:p w14:paraId="4AF03B9B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085345FE" w14:textId="77777777" w:rsidR="00C67FB3" w:rsidRPr="006C0643" w:rsidRDefault="00C67FB3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7DB0C383" w14:textId="77777777" w:rsidR="00C67FB3" w:rsidRPr="006C0643" w:rsidRDefault="00D60E17" w:rsidP="00C67FB3">
      <w:pPr>
        <w:pStyle w:val="Luettelokappale"/>
        <w:ind w:left="0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>Aliurakoitsijan</w:t>
      </w:r>
      <w:r w:rsidR="00C67FB3" w:rsidRPr="006C0643">
        <w:rPr>
          <w:rFonts w:ascii="Times New Roman" w:hAnsi="Times New Roman"/>
          <w:sz w:val="24"/>
          <w:szCs w:val="24"/>
        </w:rPr>
        <w:t xml:space="preserve"> tiedot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2988"/>
        <w:gridCol w:w="1980"/>
        <w:gridCol w:w="799"/>
        <w:gridCol w:w="1080"/>
        <w:gridCol w:w="3010"/>
      </w:tblGrid>
      <w:tr w:rsidR="00C67FB3" w:rsidRPr="006C0643" w14:paraId="548754B7" w14:textId="77777777" w:rsidTr="00183D79">
        <w:trPr>
          <w:trHeight w:hRule="exact" w:val="198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792C" w14:textId="77777777" w:rsidR="00C67FB3" w:rsidRPr="006C0643" w:rsidRDefault="00D60E17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 xml:space="preserve">Aliurakoitsijan nimi 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A34C5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Y-tunnus</w:t>
            </w:r>
          </w:p>
        </w:tc>
      </w:tr>
      <w:tr w:rsidR="00C67FB3" w:rsidRPr="006C0643" w14:paraId="686ADEA1" w14:textId="77777777" w:rsidTr="006D52D6">
        <w:tc>
          <w:tcPr>
            <w:tcW w:w="57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C1E" w14:textId="77777777" w:rsidR="00C67FB3" w:rsidRPr="006C0643" w:rsidRDefault="006D52D6" w:rsidP="006D52D6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4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87A5B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C67FB3" w:rsidRPr="006C0643" w14:paraId="5612C0AC" w14:textId="77777777" w:rsidTr="00183D79">
        <w:trPr>
          <w:trHeight w:hRule="exact" w:val="198"/>
        </w:trPr>
        <w:tc>
          <w:tcPr>
            <w:tcW w:w="6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C411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Osoite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DAA7F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Puhelinnumero</w:t>
            </w:r>
          </w:p>
        </w:tc>
      </w:tr>
      <w:tr w:rsidR="00C67FB3" w:rsidRPr="006C0643" w14:paraId="3F6C90ED" w14:textId="77777777" w:rsidTr="00183D79">
        <w:tc>
          <w:tcPr>
            <w:tcW w:w="68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E1D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A07" w14:textId="77777777" w:rsidR="00C67FB3" w:rsidRPr="006C0643" w:rsidRDefault="006D52D6" w:rsidP="00183D79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9"/>
          </w:p>
        </w:tc>
      </w:tr>
      <w:tr w:rsidR="00C67FB3" w:rsidRPr="006C0643" w14:paraId="569A2CA1" w14:textId="77777777" w:rsidTr="00183D79">
        <w:trPr>
          <w:trHeight w:hRule="exact" w:val="198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09A88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Sähköpostiosoite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5235C" w14:textId="77777777" w:rsidR="00C67FB3" w:rsidRPr="006C0643" w:rsidRDefault="00C67FB3" w:rsidP="00183D79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C67FB3" w:rsidRPr="006C0643" w14:paraId="4E638B6C" w14:textId="77777777" w:rsidTr="00183D79">
        <w:tc>
          <w:tcPr>
            <w:tcW w:w="4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CC5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48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B11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C67FB3" w:rsidRPr="006C0643" w14:paraId="06AE2ABA" w14:textId="77777777" w:rsidTr="001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2988" w:type="dxa"/>
          </w:tcPr>
          <w:p w14:paraId="5BE89CAD" w14:textId="77777777" w:rsidR="00C67FB3" w:rsidRPr="006C0643" w:rsidRDefault="00C67FB3" w:rsidP="00183D79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yökokemus vastaavista töistä, vuotta</w:t>
            </w:r>
          </w:p>
        </w:tc>
        <w:tc>
          <w:tcPr>
            <w:tcW w:w="6869" w:type="dxa"/>
            <w:gridSpan w:val="4"/>
          </w:tcPr>
          <w:p w14:paraId="05CF8F03" w14:textId="45FEE593" w:rsidR="00C67FB3" w:rsidRPr="006C0643" w:rsidRDefault="004B1B6F" w:rsidP="00183D79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aditun työkokemuksen omaavan henkilön</w:t>
            </w:r>
            <w:r w:rsidR="00C67FB3" w:rsidRPr="006C0643">
              <w:rPr>
                <w:rFonts w:ascii="Times New Roman" w:hAnsi="Times New Roman"/>
                <w:sz w:val="16"/>
                <w:szCs w:val="16"/>
              </w:rPr>
              <w:t xml:space="preserve"> nimi ja puhelinnumero / yhteystiedot</w:t>
            </w:r>
          </w:p>
        </w:tc>
      </w:tr>
      <w:tr w:rsidR="00C67FB3" w:rsidRPr="006C0643" w14:paraId="4D53C1DD" w14:textId="77777777" w:rsidTr="00183D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</w:tcPr>
          <w:p w14:paraId="62A9E3BB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6869" w:type="dxa"/>
            <w:gridSpan w:val="4"/>
          </w:tcPr>
          <w:p w14:paraId="2A9265AF" w14:textId="77777777" w:rsidR="00C67FB3" w:rsidRPr="006C0643" w:rsidRDefault="006D52D6" w:rsidP="00183D79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21412C94" w14:textId="77777777" w:rsidR="00A9437B" w:rsidRPr="006C0643" w:rsidRDefault="00A9437B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5C57F5D1" w14:textId="77777777" w:rsidR="00FA368E" w:rsidRPr="006C0643" w:rsidRDefault="00FA368E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357E3AC7" w14:textId="77777777" w:rsidR="00FA368E" w:rsidRPr="006C0643" w:rsidRDefault="00FA368E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46A1B4B1" w14:textId="77777777" w:rsidR="00FA368E" w:rsidRPr="006C0643" w:rsidRDefault="00FA368E">
      <w:pPr>
        <w:pStyle w:val="Luettelokappale"/>
        <w:ind w:left="0"/>
        <w:rPr>
          <w:rFonts w:ascii="Times New Roman" w:hAnsi="Times New Roman"/>
          <w:sz w:val="24"/>
          <w:szCs w:val="24"/>
        </w:rPr>
      </w:pPr>
    </w:p>
    <w:p w14:paraId="449DC052" w14:textId="77777777" w:rsidR="00D952DB" w:rsidRDefault="00D952DB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72E7D158" w14:textId="77777777" w:rsidR="00922DB0" w:rsidRDefault="00922DB0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425708B7" w14:textId="77777777" w:rsidR="00922DB0" w:rsidRDefault="00922DB0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1FF6361D" w14:textId="77777777" w:rsidR="00922DB0" w:rsidRDefault="00922DB0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4386C403" w14:textId="77777777" w:rsidR="00922DB0" w:rsidRDefault="00922DB0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241A79E3" w14:textId="77777777" w:rsidR="0095580D" w:rsidRDefault="0095580D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26C2C84B" w14:textId="77777777" w:rsidR="0071498D" w:rsidRDefault="0071498D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198A9C05" w14:textId="77777777" w:rsidR="0095580D" w:rsidRPr="006C0643" w:rsidRDefault="0095580D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75903D30" w14:textId="77777777" w:rsidR="00067254" w:rsidRPr="006C0643" w:rsidRDefault="00067254" w:rsidP="00111353">
      <w:pPr>
        <w:pStyle w:val="Luettelokappale"/>
        <w:ind w:left="0"/>
        <w:outlineLvl w:val="0"/>
        <w:rPr>
          <w:rFonts w:ascii="Times New Roman" w:hAnsi="Times New Roman"/>
          <w:b/>
          <w:sz w:val="16"/>
          <w:szCs w:val="16"/>
        </w:rPr>
      </w:pPr>
    </w:p>
    <w:p w14:paraId="39883E51" w14:textId="77777777" w:rsidR="00891DC0" w:rsidRPr="006C0643" w:rsidRDefault="00891DC0" w:rsidP="00111353">
      <w:pPr>
        <w:pStyle w:val="Luettelokappale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6C0643">
        <w:rPr>
          <w:rFonts w:ascii="Times New Roman" w:hAnsi="Times New Roman"/>
          <w:b/>
          <w:sz w:val="24"/>
          <w:szCs w:val="24"/>
        </w:rPr>
        <w:lastRenderedPageBreak/>
        <w:t>Käytettäv</w:t>
      </w:r>
      <w:r w:rsidR="0095580D">
        <w:rPr>
          <w:rFonts w:ascii="Times New Roman" w:hAnsi="Times New Roman"/>
          <w:b/>
          <w:sz w:val="24"/>
          <w:szCs w:val="24"/>
        </w:rPr>
        <w:t>ien</w:t>
      </w:r>
      <w:r w:rsidRPr="006C0643">
        <w:rPr>
          <w:rFonts w:ascii="Times New Roman" w:hAnsi="Times New Roman"/>
          <w:b/>
          <w:sz w:val="24"/>
          <w:szCs w:val="24"/>
        </w:rPr>
        <w:t xml:space="preserve"> </w:t>
      </w:r>
      <w:r w:rsidR="0095580D">
        <w:rPr>
          <w:rFonts w:ascii="Times New Roman" w:hAnsi="Times New Roman"/>
          <w:b/>
          <w:sz w:val="24"/>
          <w:szCs w:val="24"/>
        </w:rPr>
        <w:t>työkoneiden ja niihin liitettävien laitteiden</w:t>
      </w:r>
      <w:r w:rsidRPr="006C0643">
        <w:rPr>
          <w:rFonts w:ascii="Times New Roman" w:hAnsi="Times New Roman"/>
          <w:b/>
          <w:sz w:val="24"/>
          <w:szCs w:val="24"/>
        </w:rPr>
        <w:t xml:space="preserve"> tiedot</w:t>
      </w:r>
      <w:r w:rsidR="00902D52" w:rsidRPr="006C0643">
        <w:rPr>
          <w:rFonts w:ascii="Times New Roman" w:hAnsi="Times New Roman"/>
          <w:b/>
          <w:sz w:val="24"/>
          <w:szCs w:val="24"/>
        </w:rPr>
        <w:t xml:space="preserve"> ja mahdollisen aliurakoitsijan</w:t>
      </w:r>
      <w:r w:rsidR="00D60E17" w:rsidRPr="006C0643">
        <w:rPr>
          <w:rFonts w:ascii="Times New Roman" w:hAnsi="Times New Roman"/>
          <w:b/>
          <w:sz w:val="24"/>
          <w:szCs w:val="24"/>
        </w:rPr>
        <w:t xml:space="preserve"> kaluston</w:t>
      </w:r>
      <w:r w:rsidR="00902D52" w:rsidRPr="006C0643">
        <w:rPr>
          <w:rFonts w:ascii="Times New Roman" w:hAnsi="Times New Roman"/>
          <w:b/>
          <w:sz w:val="24"/>
          <w:szCs w:val="24"/>
        </w:rPr>
        <w:t xml:space="preserve"> tiedot</w:t>
      </w:r>
    </w:p>
    <w:p w14:paraId="3ACB8836" w14:textId="397E0206" w:rsidR="00370396" w:rsidRPr="006C0643" w:rsidRDefault="00370396" w:rsidP="00370396">
      <w:pPr>
        <w:pStyle w:val="Luettelokappale"/>
        <w:ind w:left="0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 xml:space="preserve">Lisätietoihin merkitään </w:t>
      </w:r>
      <w:r w:rsidRPr="006C0643">
        <w:rPr>
          <w:rFonts w:ascii="Times New Roman" w:hAnsi="Times New Roman"/>
          <w:sz w:val="24"/>
          <w:szCs w:val="24"/>
        </w:rPr>
        <w:tab/>
      </w:r>
      <w:r w:rsidRPr="006C0643">
        <w:rPr>
          <w:rFonts w:ascii="Times New Roman" w:hAnsi="Times New Roman"/>
          <w:sz w:val="24"/>
          <w:szCs w:val="24"/>
        </w:rPr>
        <w:tab/>
        <w:t>U = urakoitsijan kalusto</w:t>
      </w:r>
    </w:p>
    <w:p w14:paraId="2D3550D7" w14:textId="77777777" w:rsidR="00370396" w:rsidRPr="006C0643" w:rsidRDefault="00370396" w:rsidP="00370396">
      <w:pPr>
        <w:pStyle w:val="Luettelokappale"/>
        <w:ind w:left="2608" w:firstLine="1304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>A = aliurakoitsijan kalusto</w:t>
      </w:r>
    </w:p>
    <w:p w14:paraId="716B1E0C" w14:textId="77777777" w:rsidR="00370396" w:rsidRPr="006C0643" w:rsidRDefault="00370396" w:rsidP="00370396">
      <w:pPr>
        <w:pStyle w:val="Luettelokappale"/>
        <w:ind w:left="2608" w:firstLine="1304"/>
        <w:outlineLvl w:val="0"/>
        <w:rPr>
          <w:rFonts w:ascii="Times New Roman" w:hAnsi="Times New Roman"/>
          <w:sz w:val="24"/>
          <w:szCs w:val="24"/>
        </w:rPr>
      </w:pPr>
      <w:r w:rsidRPr="006C0643">
        <w:rPr>
          <w:rFonts w:ascii="Times New Roman" w:hAnsi="Times New Roman"/>
          <w:sz w:val="24"/>
          <w:szCs w:val="24"/>
        </w:rPr>
        <w:t>V = varakalusto</w:t>
      </w: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891DC0" w:rsidRPr="006C0643" w14:paraId="66C56A86" w14:textId="77777777" w:rsidTr="00891DC0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9950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5BB8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891DC0" w:rsidRPr="006C0643" w14:paraId="52A29F95" w14:textId="77777777" w:rsidTr="006D52D6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77DD" w14:textId="77777777" w:rsidR="00891DC0" w:rsidRPr="006C0643" w:rsidRDefault="006D52D6" w:rsidP="006D52D6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4"/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72350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5"/>
          </w:p>
        </w:tc>
      </w:tr>
      <w:tr w:rsidR="00891DC0" w:rsidRPr="006C0643" w14:paraId="72C8A45E" w14:textId="77777777" w:rsidTr="00891DC0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10A12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C2071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45F568F7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891DC0" w:rsidRPr="006C0643" w14:paraId="2E8096C6" w14:textId="77777777" w:rsidTr="00891DC0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5C8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B869" w14:textId="77777777" w:rsidR="00891DC0" w:rsidRPr="006C0643" w:rsidRDefault="006D52D6" w:rsidP="00891DC0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700943F2" w14:textId="77777777" w:rsidR="00891DC0" w:rsidRPr="006C0643" w:rsidRDefault="006D52D6" w:rsidP="00891DC0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  <w:tr w:rsidR="00891DC0" w:rsidRPr="006C0643" w14:paraId="2895F151" w14:textId="77777777" w:rsidTr="00891DC0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E726" w14:textId="77777777" w:rsidR="00891DC0" w:rsidRPr="006C0643" w:rsidRDefault="00891DC0" w:rsidP="00891DC0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20C45FA5" w14:textId="77777777" w:rsidR="00891DC0" w:rsidRPr="006C0643" w:rsidRDefault="00891DC0" w:rsidP="00891DC0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891DC0" w:rsidRPr="006C0643" w14:paraId="082F4694" w14:textId="77777777" w:rsidTr="00891DC0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8FE" w14:textId="77777777" w:rsidR="00891DC0" w:rsidRPr="006C0643" w:rsidRDefault="006D52D6" w:rsidP="00891DC0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</w:p>
        </w:tc>
      </w:tr>
    </w:tbl>
    <w:p w14:paraId="18B34820" w14:textId="77777777" w:rsidR="00891DC0" w:rsidRPr="006C0643" w:rsidRDefault="00891DC0">
      <w:pPr>
        <w:pStyle w:val="Luettelokappale"/>
        <w:ind w:left="0"/>
        <w:rPr>
          <w:rFonts w:ascii="Times New Roman" w:hAnsi="Times New Roman"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665E748C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2BB7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F3EF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2C3AD6A1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064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F054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05289DB0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A3C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0A39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0A51F4C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20023A5F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42D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E67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681F9E21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26DD8BDC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14F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02DE57DE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0B9DA89C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0D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A5A2FDB" w14:textId="77777777" w:rsidR="00FA368E" w:rsidRDefault="00FA368E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3EA5DDAC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AD7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7DF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6F8E10A7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5C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A89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01423069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BD2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3070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4F12047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74D8A94F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FA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CC2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7AD913C7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6CE6B10B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42AD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6A4B7C26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792FA76E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DAC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4372E6F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71623316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D1B6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06E3E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08B6CA55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8C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68C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496C9310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DF8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A7F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4770B21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375E6656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B8E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6C9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1D789E52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30D7243E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8D41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0B3CA6C9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453C821F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35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D58C038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5B44EC5F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FFD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D5FE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4F178A88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EF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3E31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4DD9C374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A6E1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ECE7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33D357BD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18774046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22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A47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3BB13627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5C0F910F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9898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674EFB67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220B9C81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2D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327FD802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6D8E81B7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0F134424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7129D9E3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6D98DE3C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1C929EE8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3FE6EE8B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p w14:paraId="195A102F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4504DABC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B8BB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lastRenderedPageBreak/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B4DC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77068B18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4A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E72C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1D7BB75A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FE2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B6F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5CF426A7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44E75A5F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3A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A0A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7C402C10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0A6FBAE4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2D26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07CE250B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6426D19E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708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0448DDD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248D4E24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2D9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5061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7E5DA706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7B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BBF7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0D6A9AE4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8D1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B55C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5D9738C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18E806E1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9D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196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5846383B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1D1C137B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983E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33494656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59C795CD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F0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58CACB23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11F4DCB8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FEC9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EFE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58F28C74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A3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3C3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5E412B18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317D4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0A1D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5BAEDC2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44F84026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0E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691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3ED9CF73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754CAFC6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D5B0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612F7948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143E273A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3000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F738A87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0EFF6BE7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62831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0E71F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26A4230D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360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FAAA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2DBB0C11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174A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4F6B8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0DB9D8B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0AC2028C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B520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B5F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76F0B0F8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3434A297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8706D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232DEEF3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70A6F2C2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B2D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4FBBEE84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1AE0B89C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297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F9E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59F55E43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FA2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C74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57D554D7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1E43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BB5B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04875BB1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75443C91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72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484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11369023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57432F38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8D2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5638AC9F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49CDEE96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0EB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C46DAD0" w14:textId="77777777" w:rsid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857" w:type="dxa"/>
        <w:tblLook w:val="01E0" w:firstRow="1" w:lastRow="1" w:firstColumn="1" w:lastColumn="1" w:noHBand="0" w:noVBand="0"/>
      </w:tblPr>
      <w:tblGrid>
        <w:gridCol w:w="3348"/>
        <w:gridCol w:w="2880"/>
        <w:gridCol w:w="3629"/>
      </w:tblGrid>
      <w:tr w:rsidR="006D52D6" w:rsidRPr="006C0643" w14:paraId="274B439D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55419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one tai laite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82AB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Merkki ja malli / valmistaja</w:t>
            </w:r>
          </w:p>
        </w:tc>
      </w:tr>
      <w:tr w:rsidR="006D52D6" w:rsidRPr="006C0643" w14:paraId="0061AB45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9A0E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D18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503526D1" w14:textId="77777777" w:rsidTr="00902B12">
        <w:trPr>
          <w:trHeight w:hRule="exact" w:val="19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224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Vuosimalli / valmistusvuos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3B7B6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Teho / leveys / tilavuus / työsaavutus</w:t>
            </w:r>
          </w:p>
        </w:tc>
        <w:tc>
          <w:tcPr>
            <w:tcW w:w="3629" w:type="dxa"/>
            <w:tcBorders>
              <w:top w:val="single" w:sz="4" w:space="0" w:color="auto"/>
              <w:right w:val="single" w:sz="4" w:space="0" w:color="auto"/>
            </w:tcBorders>
          </w:tcPr>
          <w:p w14:paraId="2A3BB901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Käyttökohde tai tarkoitus</w:t>
            </w:r>
          </w:p>
        </w:tc>
      </w:tr>
      <w:tr w:rsidR="006D52D6" w:rsidRPr="006C0643" w14:paraId="2C0B234E" w14:textId="77777777" w:rsidTr="00902B12">
        <w:tc>
          <w:tcPr>
            <w:tcW w:w="3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665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4BB3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</w:tcPr>
          <w:p w14:paraId="4967BEAF" w14:textId="77777777" w:rsidR="006D52D6" w:rsidRPr="006C0643" w:rsidRDefault="006D52D6" w:rsidP="00902B12">
            <w:pPr>
              <w:pStyle w:val="Luettelokappale"/>
              <w:ind w:left="0" w:right="19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D52D6" w:rsidRPr="006C0643" w14:paraId="7BF6E56F" w14:textId="77777777" w:rsidTr="00902B12">
        <w:trPr>
          <w:trHeight w:hRule="exact" w:val="198"/>
        </w:trPr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6381C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Lisätietoja / huomioitavaa</w:t>
            </w:r>
          </w:p>
          <w:p w14:paraId="00B35CAC" w14:textId="77777777" w:rsidR="006D52D6" w:rsidRPr="006C0643" w:rsidRDefault="006D52D6" w:rsidP="00902B12">
            <w:pPr>
              <w:pStyle w:val="Luettelokappale"/>
              <w:ind w:left="-1908" w:firstLine="1908"/>
              <w:rPr>
                <w:rFonts w:ascii="Times New Roman" w:hAnsi="Times New Roman"/>
                <w:sz w:val="16"/>
                <w:szCs w:val="16"/>
              </w:rPr>
            </w:pPr>
            <w:r w:rsidRPr="006C0643">
              <w:rPr>
                <w:rFonts w:ascii="Times New Roman" w:hAnsi="Times New Roman"/>
                <w:sz w:val="16"/>
                <w:szCs w:val="16"/>
              </w:rPr>
              <w:t>www-sivu</w:t>
            </w:r>
          </w:p>
        </w:tc>
      </w:tr>
      <w:tr w:rsidR="006D52D6" w:rsidRPr="006C0643" w14:paraId="4F12DF67" w14:textId="77777777" w:rsidTr="00902B12">
        <w:tc>
          <w:tcPr>
            <w:tcW w:w="98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C0F2" w14:textId="77777777" w:rsidR="006D52D6" w:rsidRPr="006C0643" w:rsidRDefault="006D52D6" w:rsidP="00902B12">
            <w:pPr>
              <w:pStyle w:val="Luettelokappale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221143F1" w14:textId="77777777" w:rsidR="006D52D6" w:rsidRPr="006D52D6" w:rsidRDefault="006D52D6" w:rsidP="00111353">
      <w:pPr>
        <w:pStyle w:val="Luettelokappale"/>
        <w:ind w:left="0"/>
        <w:outlineLvl w:val="0"/>
        <w:rPr>
          <w:rFonts w:ascii="Times New Roman" w:hAnsi="Times New Roman"/>
          <w:b/>
          <w:sz w:val="20"/>
          <w:szCs w:val="20"/>
        </w:rPr>
      </w:pPr>
    </w:p>
    <w:sectPr w:rsidR="006D52D6" w:rsidRPr="006D52D6" w:rsidSect="00B01BA9">
      <w:pgSz w:w="11906" w:h="16838"/>
      <w:pgMar w:top="720" w:right="720" w:bottom="720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037E" w14:textId="77777777" w:rsidR="009B6A27" w:rsidRDefault="009B6A27">
      <w:r>
        <w:separator/>
      </w:r>
    </w:p>
  </w:endnote>
  <w:endnote w:type="continuationSeparator" w:id="0">
    <w:p w14:paraId="2317D25C" w14:textId="77777777" w:rsidR="009B6A27" w:rsidRDefault="009B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84002" w14:textId="77777777" w:rsidR="009B6A27" w:rsidRDefault="009B6A27">
      <w:r>
        <w:separator/>
      </w:r>
    </w:p>
  </w:footnote>
  <w:footnote w:type="continuationSeparator" w:id="0">
    <w:p w14:paraId="08668263" w14:textId="77777777" w:rsidR="009B6A27" w:rsidRDefault="009B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8EF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BC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828C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E8C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0F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83D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8F0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AB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564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62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66A"/>
    <w:multiLevelType w:val="hybridMultilevel"/>
    <w:tmpl w:val="A14A24FE"/>
    <w:lvl w:ilvl="0" w:tplc="081441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3719E"/>
    <w:multiLevelType w:val="hybridMultilevel"/>
    <w:tmpl w:val="A622FE5A"/>
    <w:lvl w:ilvl="0" w:tplc="28743C8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088D4377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09E71EA7"/>
    <w:multiLevelType w:val="hybridMultilevel"/>
    <w:tmpl w:val="E322495E"/>
    <w:lvl w:ilvl="0" w:tplc="A0F695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62532"/>
    <w:multiLevelType w:val="hybridMultilevel"/>
    <w:tmpl w:val="7F9C29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74130"/>
    <w:multiLevelType w:val="multilevel"/>
    <w:tmpl w:val="EEF00088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0187A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353D13C6"/>
    <w:multiLevelType w:val="hybridMultilevel"/>
    <w:tmpl w:val="60BA589E"/>
    <w:lvl w:ilvl="0" w:tplc="040B000F">
      <w:start w:val="1"/>
      <w:numFmt w:val="decimal"/>
      <w:lvlText w:val="%1."/>
      <w:lvlJc w:val="left"/>
      <w:pPr>
        <w:ind w:left="2025" w:hanging="360"/>
      </w:pPr>
    </w:lvl>
    <w:lvl w:ilvl="1" w:tplc="040B0019" w:tentative="1">
      <w:start w:val="1"/>
      <w:numFmt w:val="lowerLetter"/>
      <w:lvlText w:val="%2."/>
      <w:lvlJc w:val="left"/>
      <w:pPr>
        <w:ind w:left="2745" w:hanging="360"/>
      </w:pPr>
    </w:lvl>
    <w:lvl w:ilvl="2" w:tplc="040B001B" w:tentative="1">
      <w:start w:val="1"/>
      <w:numFmt w:val="lowerRoman"/>
      <w:lvlText w:val="%3."/>
      <w:lvlJc w:val="right"/>
      <w:pPr>
        <w:ind w:left="3465" w:hanging="180"/>
      </w:pPr>
    </w:lvl>
    <w:lvl w:ilvl="3" w:tplc="040B000F" w:tentative="1">
      <w:start w:val="1"/>
      <w:numFmt w:val="decimal"/>
      <w:lvlText w:val="%4."/>
      <w:lvlJc w:val="left"/>
      <w:pPr>
        <w:ind w:left="4185" w:hanging="360"/>
      </w:pPr>
    </w:lvl>
    <w:lvl w:ilvl="4" w:tplc="040B0019" w:tentative="1">
      <w:start w:val="1"/>
      <w:numFmt w:val="lowerLetter"/>
      <w:lvlText w:val="%5."/>
      <w:lvlJc w:val="left"/>
      <w:pPr>
        <w:ind w:left="4905" w:hanging="360"/>
      </w:pPr>
    </w:lvl>
    <w:lvl w:ilvl="5" w:tplc="040B001B" w:tentative="1">
      <w:start w:val="1"/>
      <w:numFmt w:val="lowerRoman"/>
      <w:lvlText w:val="%6."/>
      <w:lvlJc w:val="right"/>
      <w:pPr>
        <w:ind w:left="5625" w:hanging="180"/>
      </w:pPr>
    </w:lvl>
    <w:lvl w:ilvl="6" w:tplc="040B000F" w:tentative="1">
      <w:start w:val="1"/>
      <w:numFmt w:val="decimal"/>
      <w:lvlText w:val="%7."/>
      <w:lvlJc w:val="left"/>
      <w:pPr>
        <w:ind w:left="6345" w:hanging="360"/>
      </w:pPr>
    </w:lvl>
    <w:lvl w:ilvl="7" w:tplc="040B0019" w:tentative="1">
      <w:start w:val="1"/>
      <w:numFmt w:val="lowerLetter"/>
      <w:lvlText w:val="%8."/>
      <w:lvlJc w:val="left"/>
      <w:pPr>
        <w:ind w:left="7065" w:hanging="360"/>
      </w:pPr>
    </w:lvl>
    <w:lvl w:ilvl="8" w:tplc="040B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EA37A97"/>
    <w:multiLevelType w:val="hybridMultilevel"/>
    <w:tmpl w:val="27740CDC"/>
    <w:lvl w:ilvl="0" w:tplc="E99248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31D0"/>
    <w:multiLevelType w:val="multilevel"/>
    <w:tmpl w:val="61AEE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2304AC"/>
    <w:multiLevelType w:val="multilevel"/>
    <w:tmpl w:val="F0B6F6E8"/>
    <w:lvl w:ilvl="0"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934"/>
        </w:tabs>
        <w:ind w:left="29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3BA1F8A"/>
    <w:multiLevelType w:val="hybridMultilevel"/>
    <w:tmpl w:val="5F744AA2"/>
    <w:lvl w:ilvl="0" w:tplc="AC12D08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A26F60"/>
    <w:multiLevelType w:val="hybridMultilevel"/>
    <w:tmpl w:val="99A841CC"/>
    <w:lvl w:ilvl="0" w:tplc="2A8485F6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78065C65"/>
    <w:multiLevelType w:val="hybridMultilevel"/>
    <w:tmpl w:val="687A8408"/>
    <w:lvl w:ilvl="0" w:tplc="8AA4461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4345D"/>
    <w:multiLevelType w:val="hybridMultilevel"/>
    <w:tmpl w:val="7D4C5F62"/>
    <w:lvl w:ilvl="0" w:tplc="629669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4"/>
  </w:num>
  <w:num w:numId="15">
    <w:abstractNumId w:val="19"/>
  </w:num>
  <w:num w:numId="16">
    <w:abstractNumId w:val="23"/>
  </w:num>
  <w:num w:numId="17">
    <w:abstractNumId w:val="13"/>
  </w:num>
  <w:num w:numId="18">
    <w:abstractNumId w:val="10"/>
  </w:num>
  <w:num w:numId="19">
    <w:abstractNumId w:val="18"/>
  </w:num>
  <w:num w:numId="20">
    <w:abstractNumId w:val="16"/>
  </w:num>
  <w:num w:numId="21">
    <w:abstractNumId w:val="17"/>
  </w:num>
  <w:num w:numId="22">
    <w:abstractNumId w:val="12"/>
  </w:num>
  <w:num w:numId="23">
    <w:abstractNumId w:val="22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autoHyphenation/>
  <w:hyphenationZone w:val="22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FB"/>
    <w:rsid w:val="00007797"/>
    <w:rsid w:val="000171CC"/>
    <w:rsid w:val="00020D67"/>
    <w:rsid w:val="0002263E"/>
    <w:rsid w:val="00035411"/>
    <w:rsid w:val="00037FDE"/>
    <w:rsid w:val="0004366D"/>
    <w:rsid w:val="0004729D"/>
    <w:rsid w:val="00047561"/>
    <w:rsid w:val="000531B0"/>
    <w:rsid w:val="00054080"/>
    <w:rsid w:val="000649D1"/>
    <w:rsid w:val="00067254"/>
    <w:rsid w:val="000679E4"/>
    <w:rsid w:val="0008539A"/>
    <w:rsid w:val="00094037"/>
    <w:rsid w:val="000A1BE1"/>
    <w:rsid w:val="000A1F14"/>
    <w:rsid w:val="000A58C6"/>
    <w:rsid w:val="000A77C4"/>
    <w:rsid w:val="000B6FAA"/>
    <w:rsid w:val="000C0371"/>
    <w:rsid w:val="000C79E1"/>
    <w:rsid w:val="000D3A1C"/>
    <w:rsid w:val="000E2152"/>
    <w:rsid w:val="000E351A"/>
    <w:rsid w:val="000E7C82"/>
    <w:rsid w:val="000F152A"/>
    <w:rsid w:val="000F7A5D"/>
    <w:rsid w:val="00102334"/>
    <w:rsid w:val="001036CC"/>
    <w:rsid w:val="0010526E"/>
    <w:rsid w:val="00107401"/>
    <w:rsid w:val="00111353"/>
    <w:rsid w:val="00112B15"/>
    <w:rsid w:val="00124049"/>
    <w:rsid w:val="001264B5"/>
    <w:rsid w:val="0012745C"/>
    <w:rsid w:val="0013528F"/>
    <w:rsid w:val="0013766A"/>
    <w:rsid w:val="00140839"/>
    <w:rsid w:val="001422FE"/>
    <w:rsid w:val="00147636"/>
    <w:rsid w:val="00152363"/>
    <w:rsid w:val="00153A35"/>
    <w:rsid w:val="00164A3B"/>
    <w:rsid w:val="00165378"/>
    <w:rsid w:val="00171098"/>
    <w:rsid w:val="001838FB"/>
    <w:rsid w:val="00183D79"/>
    <w:rsid w:val="0019395A"/>
    <w:rsid w:val="001945B4"/>
    <w:rsid w:val="001B3C3B"/>
    <w:rsid w:val="001B653F"/>
    <w:rsid w:val="001B6D5B"/>
    <w:rsid w:val="001C25BB"/>
    <w:rsid w:val="001C3D14"/>
    <w:rsid w:val="001C44EB"/>
    <w:rsid w:val="001C7118"/>
    <w:rsid w:val="001D1976"/>
    <w:rsid w:val="001E78E3"/>
    <w:rsid w:val="001F2A3F"/>
    <w:rsid w:val="001F41C9"/>
    <w:rsid w:val="001F4CAB"/>
    <w:rsid w:val="00200794"/>
    <w:rsid w:val="00203FD8"/>
    <w:rsid w:val="0020517B"/>
    <w:rsid w:val="00205987"/>
    <w:rsid w:val="00206298"/>
    <w:rsid w:val="00207259"/>
    <w:rsid w:val="00210F7B"/>
    <w:rsid w:val="0021166D"/>
    <w:rsid w:val="0021765F"/>
    <w:rsid w:val="00226252"/>
    <w:rsid w:val="00226A8A"/>
    <w:rsid w:val="002301CF"/>
    <w:rsid w:val="002334EF"/>
    <w:rsid w:val="00233B05"/>
    <w:rsid w:val="00240736"/>
    <w:rsid w:val="00240BAF"/>
    <w:rsid w:val="0024466B"/>
    <w:rsid w:val="00253D9E"/>
    <w:rsid w:val="00255623"/>
    <w:rsid w:val="0026470C"/>
    <w:rsid w:val="00266DE5"/>
    <w:rsid w:val="00270D9C"/>
    <w:rsid w:val="002735B6"/>
    <w:rsid w:val="0028335C"/>
    <w:rsid w:val="00285E1E"/>
    <w:rsid w:val="00292F4F"/>
    <w:rsid w:val="0029787A"/>
    <w:rsid w:val="00297E1E"/>
    <w:rsid w:val="002A7A30"/>
    <w:rsid w:val="002C0542"/>
    <w:rsid w:val="002C1864"/>
    <w:rsid w:val="002C3BF6"/>
    <w:rsid w:val="002C65F1"/>
    <w:rsid w:val="002D0901"/>
    <w:rsid w:val="002D674A"/>
    <w:rsid w:val="002E08A4"/>
    <w:rsid w:val="002E212A"/>
    <w:rsid w:val="002E2B0D"/>
    <w:rsid w:val="002F2BA9"/>
    <w:rsid w:val="002F58DE"/>
    <w:rsid w:val="002F68A0"/>
    <w:rsid w:val="00303CE1"/>
    <w:rsid w:val="00303FAD"/>
    <w:rsid w:val="00311775"/>
    <w:rsid w:val="00312A15"/>
    <w:rsid w:val="0031337D"/>
    <w:rsid w:val="003158ED"/>
    <w:rsid w:val="0034354E"/>
    <w:rsid w:val="00350544"/>
    <w:rsid w:val="00357A4C"/>
    <w:rsid w:val="00362A76"/>
    <w:rsid w:val="00370396"/>
    <w:rsid w:val="00372CBD"/>
    <w:rsid w:val="00386525"/>
    <w:rsid w:val="00391E98"/>
    <w:rsid w:val="003945D0"/>
    <w:rsid w:val="00394E58"/>
    <w:rsid w:val="003A6AAD"/>
    <w:rsid w:val="003C01ED"/>
    <w:rsid w:val="003D3174"/>
    <w:rsid w:val="003D6FA4"/>
    <w:rsid w:val="003F26E0"/>
    <w:rsid w:val="003F547F"/>
    <w:rsid w:val="003F6ACC"/>
    <w:rsid w:val="00402C97"/>
    <w:rsid w:val="00410459"/>
    <w:rsid w:val="00412048"/>
    <w:rsid w:val="00413950"/>
    <w:rsid w:val="00413A15"/>
    <w:rsid w:val="00414861"/>
    <w:rsid w:val="0041782D"/>
    <w:rsid w:val="0042432B"/>
    <w:rsid w:val="00424FFF"/>
    <w:rsid w:val="00425472"/>
    <w:rsid w:val="004328C8"/>
    <w:rsid w:val="004570C8"/>
    <w:rsid w:val="00461543"/>
    <w:rsid w:val="00463791"/>
    <w:rsid w:val="0046392B"/>
    <w:rsid w:val="00464681"/>
    <w:rsid w:val="004770E4"/>
    <w:rsid w:val="00486A18"/>
    <w:rsid w:val="00490F60"/>
    <w:rsid w:val="00495F3E"/>
    <w:rsid w:val="004A049C"/>
    <w:rsid w:val="004B0051"/>
    <w:rsid w:val="004B0944"/>
    <w:rsid w:val="004B1B6F"/>
    <w:rsid w:val="004C2E15"/>
    <w:rsid w:val="004C3E70"/>
    <w:rsid w:val="004D32B6"/>
    <w:rsid w:val="004D3AA3"/>
    <w:rsid w:val="004D4896"/>
    <w:rsid w:val="004E0FA2"/>
    <w:rsid w:val="004E1579"/>
    <w:rsid w:val="004F03DB"/>
    <w:rsid w:val="0050083F"/>
    <w:rsid w:val="00501106"/>
    <w:rsid w:val="005022B9"/>
    <w:rsid w:val="005057EE"/>
    <w:rsid w:val="00515A7D"/>
    <w:rsid w:val="00527E1A"/>
    <w:rsid w:val="00532425"/>
    <w:rsid w:val="00542820"/>
    <w:rsid w:val="00544EA2"/>
    <w:rsid w:val="00547226"/>
    <w:rsid w:val="005505BD"/>
    <w:rsid w:val="00554518"/>
    <w:rsid w:val="005572E9"/>
    <w:rsid w:val="00561043"/>
    <w:rsid w:val="00563143"/>
    <w:rsid w:val="00564E9B"/>
    <w:rsid w:val="005745D3"/>
    <w:rsid w:val="00574AD7"/>
    <w:rsid w:val="00576BB8"/>
    <w:rsid w:val="0058176B"/>
    <w:rsid w:val="00585D9F"/>
    <w:rsid w:val="00585DC1"/>
    <w:rsid w:val="00587EC8"/>
    <w:rsid w:val="005A041B"/>
    <w:rsid w:val="005B14D0"/>
    <w:rsid w:val="005B1714"/>
    <w:rsid w:val="005B3E32"/>
    <w:rsid w:val="005C1D89"/>
    <w:rsid w:val="005C55DC"/>
    <w:rsid w:val="005D5825"/>
    <w:rsid w:val="005D7044"/>
    <w:rsid w:val="005E3A03"/>
    <w:rsid w:val="005E5E85"/>
    <w:rsid w:val="00600D81"/>
    <w:rsid w:val="00614D5C"/>
    <w:rsid w:val="00620431"/>
    <w:rsid w:val="00621B82"/>
    <w:rsid w:val="00622BF7"/>
    <w:rsid w:val="0062444A"/>
    <w:rsid w:val="00630C9D"/>
    <w:rsid w:val="00631734"/>
    <w:rsid w:val="00636E4D"/>
    <w:rsid w:val="00643764"/>
    <w:rsid w:val="006439CA"/>
    <w:rsid w:val="00647D80"/>
    <w:rsid w:val="00647F8A"/>
    <w:rsid w:val="0065430D"/>
    <w:rsid w:val="00654A5B"/>
    <w:rsid w:val="006620D0"/>
    <w:rsid w:val="006623B4"/>
    <w:rsid w:val="006653C3"/>
    <w:rsid w:val="00672AA0"/>
    <w:rsid w:val="0067366B"/>
    <w:rsid w:val="006775BF"/>
    <w:rsid w:val="006777BB"/>
    <w:rsid w:val="00692AC4"/>
    <w:rsid w:val="00696477"/>
    <w:rsid w:val="006A3867"/>
    <w:rsid w:val="006C0643"/>
    <w:rsid w:val="006C3DB2"/>
    <w:rsid w:val="006C47A0"/>
    <w:rsid w:val="006C6677"/>
    <w:rsid w:val="006D22B1"/>
    <w:rsid w:val="006D42E8"/>
    <w:rsid w:val="006D52D6"/>
    <w:rsid w:val="006E14F6"/>
    <w:rsid w:val="006E3418"/>
    <w:rsid w:val="006E77FE"/>
    <w:rsid w:val="006F1393"/>
    <w:rsid w:val="006F60D6"/>
    <w:rsid w:val="00702E63"/>
    <w:rsid w:val="0070376C"/>
    <w:rsid w:val="00706D06"/>
    <w:rsid w:val="00707866"/>
    <w:rsid w:val="0071498D"/>
    <w:rsid w:val="00714E78"/>
    <w:rsid w:val="00724B1D"/>
    <w:rsid w:val="00724E95"/>
    <w:rsid w:val="007331C5"/>
    <w:rsid w:val="007369E3"/>
    <w:rsid w:val="00746060"/>
    <w:rsid w:val="007461DF"/>
    <w:rsid w:val="007520E2"/>
    <w:rsid w:val="00755056"/>
    <w:rsid w:val="00762D42"/>
    <w:rsid w:val="00763007"/>
    <w:rsid w:val="00767A3F"/>
    <w:rsid w:val="00774F64"/>
    <w:rsid w:val="00781B6C"/>
    <w:rsid w:val="007832EB"/>
    <w:rsid w:val="00784B53"/>
    <w:rsid w:val="00786838"/>
    <w:rsid w:val="0079285C"/>
    <w:rsid w:val="007A1F5C"/>
    <w:rsid w:val="007A4876"/>
    <w:rsid w:val="007A527B"/>
    <w:rsid w:val="007A7464"/>
    <w:rsid w:val="007B0C03"/>
    <w:rsid w:val="007B10F1"/>
    <w:rsid w:val="007B52F1"/>
    <w:rsid w:val="007B55CC"/>
    <w:rsid w:val="007C1876"/>
    <w:rsid w:val="007C1BC4"/>
    <w:rsid w:val="007C38CE"/>
    <w:rsid w:val="007C55BD"/>
    <w:rsid w:val="007D2444"/>
    <w:rsid w:val="007D707F"/>
    <w:rsid w:val="007F2AA6"/>
    <w:rsid w:val="007F72A8"/>
    <w:rsid w:val="007F7911"/>
    <w:rsid w:val="00800EDD"/>
    <w:rsid w:val="00801BF8"/>
    <w:rsid w:val="00805080"/>
    <w:rsid w:val="00815834"/>
    <w:rsid w:val="00821A1D"/>
    <w:rsid w:val="00843D54"/>
    <w:rsid w:val="00844CE8"/>
    <w:rsid w:val="00852C35"/>
    <w:rsid w:val="0085657D"/>
    <w:rsid w:val="00857513"/>
    <w:rsid w:val="00863FEB"/>
    <w:rsid w:val="00864B9D"/>
    <w:rsid w:val="0088332E"/>
    <w:rsid w:val="008902C0"/>
    <w:rsid w:val="00890883"/>
    <w:rsid w:val="00891DC0"/>
    <w:rsid w:val="0089252A"/>
    <w:rsid w:val="008A5A0F"/>
    <w:rsid w:val="008A7132"/>
    <w:rsid w:val="008B5662"/>
    <w:rsid w:val="008C2A65"/>
    <w:rsid w:val="008D0C15"/>
    <w:rsid w:val="008D19E2"/>
    <w:rsid w:val="008D317C"/>
    <w:rsid w:val="008D5C4A"/>
    <w:rsid w:val="008D6444"/>
    <w:rsid w:val="008D6A7F"/>
    <w:rsid w:val="008E07B9"/>
    <w:rsid w:val="008E38F1"/>
    <w:rsid w:val="008E3C06"/>
    <w:rsid w:val="008F16AA"/>
    <w:rsid w:val="00900D4A"/>
    <w:rsid w:val="00902D52"/>
    <w:rsid w:val="009071C7"/>
    <w:rsid w:val="00914A0A"/>
    <w:rsid w:val="00922DB0"/>
    <w:rsid w:val="00923195"/>
    <w:rsid w:val="0092376B"/>
    <w:rsid w:val="00925F7D"/>
    <w:rsid w:val="009333CF"/>
    <w:rsid w:val="0093530B"/>
    <w:rsid w:val="00936A0B"/>
    <w:rsid w:val="00941F05"/>
    <w:rsid w:val="00942B35"/>
    <w:rsid w:val="0095580D"/>
    <w:rsid w:val="009565CE"/>
    <w:rsid w:val="0096512D"/>
    <w:rsid w:val="00967619"/>
    <w:rsid w:val="0097312C"/>
    <w:rsid w:val="00973212"/>
    <w:rsid w:val="00975E87"/>
    <w:rsid w:val="00976EE3"/>
    <w:rsid w:val="0098224B"/>
    <w:rsid w:val="00986CEC"/>
    <w:rsid w:val="00987902"/>
    <w:rsid w:val="009909C8"/>
    <w:rsid w:val="00992C8A"/>
    <w:rsid w:val="00992ECD"/>
    <w:rsid w:val="00995604"/>
    <w:rsid w:val="009975E5"/>
    <w:rsid w:val="009A6D54"/>
    <w:rsid w:val="009B1575"/>
    <w:rsid w:val="009B5DED"/>
    <w:rsid w:val="009B6A27"/>
    <w:rsid w:val="009C051D"/>
    <w:rsid w:val="009D154F"/>
    <w:rsid w:val="009D375D"/>
    <w:rsid w:val="009D3A5E"/>
    <w:rsid w:val="009E20BC"/>
    <w:rsid w:val="009E5038"/>
    <w:rsid w:val="009E5356"/>
    <w:rsid w:val="009E543B"/>
    <w:rsid w:val="009F49D9"/>
    <w:rsid w:val="009F634C"/>
    <w:rsid w:val="00A013A3"/>
    <w:rsid w:val="00A1022A"/>
    <w:rsid w:val="00A23E4E"/>
    <w:rsid w:val="00A27A15"/>
    <w:rsid w:val="00A30C9D"/>
    <w:rsid w:val="00A31A0D"/>
    <w:rsid w:val="00A32ED2"/>
    <w:rsid w:val="00A33089"/>
    <w:rsid w:val="00A33575"/>
    <w:rsid w:val="00A41DB0"/>
    <w:rsid w:val="00A44514"/>
    <w:rsid w:val="00A6565C"/>
    <w:rsid w:val="00A679C9"/>
    <w:rsid w:val="00A705B9"/>
    <w:rsid w:val="00A7298D"/>
    <w:rsid w:val="00A77A2C"/>
    <w:rsid w:val="00A802AE"/>
    <w:rsid w:val="00A80FBA"/>
    <w:rsid w:val="00A833E0"/>
    <w:rsid w:val="00A84C43"/>
    <w:rsid w:val="00A9105B"/>
    <w:rsid w:val="00A916E2"/>
    <w:rsid w:val="00A9437B"/>
    <w:rsid w:val="00AB156C"/>
    <w:rsid w:val="00AD0FCC"/>
    <w:rsid w:val="00AD132F"/>
    <w:rsid w:val="00AD4064"/>
    <w:rsid w:val="00AD4B88"/>
    <w:rsid w:val="00AD4DDB"/>
    <w:rsid w:val="00AD6A43"/>
    <w:rsid w:val="00AE251E"/>
    <w:rsid w:val="00AE294D"/>
    <w:rsid w:val="00AE31B0"/>
    <w:rsid w:val="00AF7816"/>
    <w:rsid w:val="00B01BA9"/>
    <w:rsid w:val="00B21087"/>
    <w:rsid w:val="00B21A07"/>
    <w:rsid w:val="00B228AC"/>
    <w:rsid w:val="00B263C0"/>
    <w:rsid w:val="00B33D9D"/>
    <w:rsid w:val="00B341B2"/>
    <w:rsid w:val="00B40497"/>
    <w:rsid w:val="00B537DE"/>
    <w:rsid w:val="00B61875"/>
    <w:rsid w:val="00B63C06"/>
    <w:rsid w:val="00B72342"/>
    <w:rsid w:val="00B92F95"/>
    <w:rsid w:val="00BA3DFB"/>
    <w:rsid w:val="00BA47C2"/>
    <w:rsid w:val="00BC08DC"/>
    <w:rsid w:val="00BC0F1E"/>
    <w:rsid w:val="00BC3254"/>
    <w:rsid w:val="00BC4DA5"/>
    <w:rsid w:val="00BC7D90"/>
    <w:rsid w:val="00BD00EB"/>
    <w:rsid w:val="00BD254C"/>
    <w:rsid w:val="00BD26BB"/>
    <w:rsid w:val="00BD7ACC"/>
    <w:rsid w:val="00BE3E27"/>
    <w:rsid w:val="00BE687F"/>
    <w:rsid w:val="00C066AB"/>
    <w:rsid w:val="00C13B8F"/>
    <w:rsid w:val="00C214B1"/>
    <w:rsid w:val="00C21AE5"/>
    <w:rsid w:val="00C233B2"/>
    <w:rsid w:val="00C24C84"/>
    <w:rsid w:val="00C32065"/>
    <w:rsid w:val="00C32C61"/>
    <w:rsid w:val="00C33228"/>
    <w:rsid w:val="00C353E7"/>
    <w:rsid w:val="00C366D9"/>
    <w:rsid w:val="00C36995"/>
    <w:rsid w:val="00C43D3C"/>
    <w:rsid w:val="00C5092E"/>
    <w:rsid w:val="00C50B50"/>
    <w:rsid w:val="00C5221F"/>
    <w:rsid w:val="00C52CDC"/>
    <w:rsid w:val="00C5722F"/>
    <w:rsid w:val="00C6053F"/>
    <w:rsid w:val="00C62786"/>
    <w:rsid w:val="00C64FEC"/>
    <w:rsid w:val="00C6507F"/>
    <w:rsid w:val="00C66715"/>
    <w:rsid w:val="00C66FF1"/>
    <w:rsid w:val="00C67FB3"/>
    <w:rsid w:val="00C71855"/>
    <w:rsid w:val="00C73B27"/>
    <w:rsid w:val="00C74DCA"/>
    <w:rsid w:val="00C7570C"/>
    <w:rsid w:val="00C8312A"/>
    <w:rsid w:val="00C83D84"/>
    <w:rsid w:val="00C843A0"/>
    <w:rsid w:val="00C8487C"/>
    <w:rsid w:val="00C87CF9"/>
    <w:rsid w:val="00C92745"/>
    <w:rsid w:val="00CA049E"/>
    <w:rsid w:val="00CA1B9E"/>
    <w:rsid w:val="00CA2566"/>
    <w:rsid w:val="00CA2A37"/>
    <w:rsid w:val="00CA2C70"/>
    <w:rsid w:val="00CB5F1A"/>
    <w:rsid w:val="00CC14AA"/>
    <w:rsid w:val="00CC399B"/>
    <w:rsid w:val="00CC4C80"/>
    <w:rsid w:val="00CC7AD1"/>
    <w:rsid w:val="00CD614D"/>
    <w:rsid w:val="00CE4656"/>
    <w:rsid w:val="00CF40E8"/>
    <w:rsid w:val="00D0233F"/>
    <w:rsid w:val="00D03195"/>
    <w:rsid w:val="00D26B85"/>
    <w:rsid w:val="00D27B72"/>
    <w:rsid w:val="00D31861"/>
    <w:rsid w:val="00D34298"/>
    <w:rsid w:val="00D37E9E"/>
    <w:rsid w:val="00D46320"/>
    <w:rsid w:val="00D4751A"/>
    <w:rsid w:val="00D60E17"/>
    <w:rsid w:val="00D61284"/>
    <w:rsid w:val="00D63967"/>
    <w:rsid w:val="00D72FFB"/>
    <w:rsid w:val="00D83F7A"/>
    <w:rsid w:val="00D84033"/>
    <w:rsid w:val="00D86C6E"/>
    <w:rsid w:val="00D90A48"/>
    <w:rsid w:val="00D94AFA"/>
    <w:rsid w:val="00D952DB"/>
    <w:rsid w:val="00DA1183"/>
    <w:rsid w:val="00DA17B3"/>
    <w:rsid w:val="00DA4CD7"/>
    <w:rsid w:val="00DA6569"/>
    <w:rsid w:val="00DB73F8"/>
    <w:rsid w:val="00DC350C"/>
    <w:rsid w:val="00DC63B6"/>
    <w:rsid w:val="00DC7BD9"/>
    <w:rsid w:val="00DD474B"/>
    <w:rsid w:val="00DE3425"/>
    <w:rsid w:val="00DE5A5B"/>
    <w:rsid w:val="00DF097F"/>
    <w:rsid w:val="00DF0BC1"/>
    <w:rsid w:val="00DF51A2"/>
    <w:rsid w:val="00DF5E97"/>
    <w:rsid w:val="00E13278"/>
    <w:rsid w:val="00E22EE2"/>
    <w:rsid w:val="00E23BF6"/>
    <w:rsid w:val="00E330F9"/>
    <w:rsid w:val="00E34A88"/>
    <w:rsid w:val="00E36BD8"/>
    <w:rsid w:val="00E376B7"/>
    <w:rsid w:val="00E425D8"/>
    <w:rsid w:val="00E45BC5"/>
    <w:rsid w:val="00E46DA1"/>
    <w:rsid w:val="00E519F5"/>
    <w:rsid w:val="00E52D10"/>
    <w:rsid w:val="00E53CBF"/>
    <w:rsid w:val="00E67763"/>
    <w:rsid w:val="00E72738"/>
    <w:rsid w:val="00E82844"/>
    <w:rsid w:val="00E83880"/>
    <w:rsid w:val="00E85A9F"/>
    <w:rsid w:val="00E93A5C"/>
    <w:rsid w:val="00EA3F36"/>
    <w:rsid w:val="00EA7D72"/>
    <w:rsid w:val="00EB3E96"/>
    <w:rsid w:val="00EC7E37"/>
    <w:rsid w:val="00ED02AC"/>
    <w:rsid w:val="00ED0811"/>
    <w:rsid w:val="00ED2CE7"/>
    <w:rsid w:val="00ED3571"/>
    <w:rsid w:val="00ED63FF"/>
    <w:rsid w:val="00ED771F"/>
    <w:rsid w:val="00ED7C48"/>
    <w:rsid w:val="00EE7296"/>
    <w:rsid w:val="00EE7B88"/>
    <w:rsid w:val="00EF7B1B"/>
    <w:rsid w:val="00F038A8"/>
    <w:rsid w:val="00F10D9D"/>
    <w:rsid w:val="00F164C6"/>
    <w:rsid w:val="00F16D7B"/>
    <w:rsid w:val="00F229EF"/>
    <w:rsid w:val="00F27D9D"/>
    <w:rsid w:val="00F33A04"/>
    <w:rsid w:val="00F34D62"/>
    <w:rsid w:val="00F41A98"/>
    <w:rsid w:val="00F4751B"/>
    <w:rsid w:val="00F5239E"/>
    <w:rsid w:val="00F53F7A"/>
    <w:rsid w:val="00F60EF9"/>
    <w:rsid w:val="00F6293C"/>
    <w:rsid w:val="00F6333C"/>
    <w:rsid w:val="00F66A25"/>
    <w:rsid w:val="00F676A3"/>
    <w:rsid w:val="00F7443A"/>
    <w:rsid w:val="00F7494C"/>
    <w:rsid w:val="00F777BD"/>
    <w:rsid w:val="00F848F4"/>
    <w:rsid w:val="00F93A67"/>
    <w:rsid w:val="00F958AA"/>
    <w:rsid w:val="00F96273"/>
    <w:rsid w:val="00FA029E"/>
    <w:rsid w:val="00FA1EEA"/>
    <w:rsid w:val="00FA368E"/>
    <w:rsid w:val="00FB41ED"/>
    <w:rsid w:val="00FB4247"/>
    <w:rsid w:val="00FB4D72"/>
    <w:rsid w:val="00FB6DC2"/>
    <w:rsid w:val="00FC63D4"/>
    <w:rsid w:val="00FD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B19CAD"/>
  <w15:docId w15:val="{9C5437E1-754D-4250-9C37-36A1BF94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F6333C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link w:val="Otsikko1Char"/>
    <w:uiPriority w:val="9"/>
    <w:qFormat/>
    <w:rsid w:val="00550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6333C"/>
    <w:pPr>
      <w:ind w:left="720"/>
      <w:contextualSpacing/>
    </w:pPr>
  </w:style>
  <w:style w:type="paragraph" w:styleId="Yltunniste">
    <w:name w:val="header"/>
    <w:basedOn w:val="Normaali"/>
    <w:rsid w:val="00F6333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6333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6333C"/>
  </w:style>
  <w:style w:type="table" w:styleId="TaulukkoRuudukko">
    <w:name w:val="Table Grid"/>
    <w:basedOn w:val="Normaalitaulukko"/>
    <w:rsid w:val="00F633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rsid w:val="0062444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62444A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rsid w:val="00A33089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D952DB"/>
    <w:rPr>
      <w:color w:val="800080" w:themeColor="followedHyperlink"/>
      <w:u w:val="single"/>
    </w:rPr>
  </w:style>
  <w:style w:type="paragraph" w:styleId="Eivli">
    <w:name w:val="No Spacing"/>
    <w:uiPriority w:val="1"/>
    <w:qFormat/>
    <w:rsid w:val="004E1579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ED7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ED7C48"/>
    <w:rPr>
      <w:rFonts w:ascii="Segoe UI" w:hAnsi="Segoe UI" w:cs="Segoe UI"/>
      <w:sz w:val="18"/>
      <w:szCs w:val="18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5505B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laotsikko">
    <w:name w:val="Subtitle"/>
    <w:basedOn w:val="Normaali"/>
    <w:next w:val="Normaali"/>
    <w:link w:val="AlaotsikkoChar"/>
    <w:qFormat/>
    <w:rsid w:val="009B6A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rsid w:val="009B6A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2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2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1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5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7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6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5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2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2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F695-033D-4B91-AFAB-A36F2E12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PIMUS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</dc:title>
  <dc:subject/>
  <dc:creator>aimo.lehmikangas</dc:creator>
  <cp:keywords/>
  <dc:description/>
  <cp:lastModifiedBy>Sirpa Kansanoja</cp:lastModifiedBy>
  <cp:revision>2</cp:revision>
  <cp:lastPrinted>2018-02-15T07:49:00Z</cp:lastPrinted>
  <dcterms:created xsi:type="dcterms:W3CDTF">2021-02-09T13:34:00Z</dcterms:created>
  <dcterms:modified xsi:type="dcterms:W3CDTF">2021-02-09T13:34:00Z</dcterms:modified>
</cp:coreProperties>
</file>